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188CB" w14:textId="77777777" w:rsidR="00AD1730" w:rsidRDefault="00AD1730" w:rsidP="00AD1730">
      <w:pPr>
        <w:pStyle w:val="a7"/>
        <w:spacing w:before="0" w:after="122"/>
      </w:pPr>
      <w:bookmarkStart w:id="0" w:name="_GoBack"/>
      <w:bookmarkEnd w:id="0"/>
      <w:r>
        <w:t>交通費精算書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3"/>
        <w:gridCol w:w="2830"/>
        <w:gridCol w:w="1692"/>
        <w:gridCol w:w="1692"/>
        <w:gridCol w:w="1292"/>
        <w:gridCol w:w="925"/>
        <w:gridCol w:w="367"/>
        <w:gridCol w:w="1292"/>
        <w:gridCol w:w="1292"/>
        <w:gridCol w:w="1292"/>
      </w:tblGrid>
      <w:tr w:rsidR="00AD1730" w14:paraId="1A637ADC" w14:textId="77777777" w:rsidTr="00C5185F">
        <w:trPr>
          <w:trHeight w:hRule="exact" w:val="442"/>
          <w:jc w:val="center"/>
        </w:trPr>
        <w:tc>
          <w:tcPr>
            <w:tcW w:w="470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99229" w14:textId="77777777" w:rsidR="00AD1730" w:rsidRDefault="00AD1730" w:rsidP="00F749B7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  <w:u w:val="single"/>
              </w:rPr>
              <w:t xml:space="preserve">申請日　　　　　　　　　　　</w:t>
            </w:r>
            <w:r>
              <w:rPr>
                <w:rFonts w:eastAsia="ＭＳ 明朝"/>
              </w:rPr>
              <w:t xml:space="preserve">　　</w:t>
            </w:r>
          </w:p>
        </w:tc>
        <w:tc>
          <w:tcPr>
            <w:tcW w:w="3384" w:type="dxa"/>
            <w:gridSpan w:val="2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91480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431AA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9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22552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5E771B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C291E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2235C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AD1730" w14:paraId="15467F9F" w14:textId="77777777" w:rsidTr="00C5185F">
        <w:trPr>
          <w:trHeight w:hRule="exact" w:val="442"/>
          <w:jc w:val="center"/>
        </w:trPr>
        <w:tc>
          <w:tcPr>
            <w:tcW w:w="470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D038A" w14:textId="77777777" w:rsidR="00AD1730" w:rsidRDefault="00AD1730" w:rsidP="00F749B7">
            <w:pPr>
              <w:pStyle w:val="Standard"/>
              <w:rPr>
                <w:rFonts w:eastAsia="ＭＳ 明朝" w:hint="eastAsia"/>
              </w:rPr>
            </w:pPr>
            <w:r>
              <w:rPr>
                <w:rFonts w:eastAsia="ＭＳ 明朝"/>
                <w:u w:val="single"/>
              </w:rPr>
              <w:t xml:space="preserve">申請者　　　　　　　　　　　</w:t>
            </w:r>
            <w:r>
              <w:rPr>
                <w:rFonts w:eastAsia="ＭＳ 明朝"/>
              </w:rPr>
              <w:t xml:space="preserve">　　㊞</w:t>
            </w:r>
          </w:p>
        </w:tc>
        <w:tc>
          <w:tcPr>
            <w:tcW w:w="3384" w:type="dxa"/>
            <w:gridSpan w:val="2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DB91E" w14:textId="77777777" w:rsidR="00AD1730" w:rsidRDefault="00AD1730" w:rsidP="00F749B7"/>
        </w:tc>
        <w:tc>
          <w:tcPr>
            <w:tcW w:w="1292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3BAFE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92" w:type="dxa"/>
            <w:gridSpan w:val="2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98F4A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9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8B1519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9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54CCD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9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043D2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AD1730" w14:paraId="508104B7" w14:textId="77777777" w:rsidTr="00C5185F">
        <w:trPr>
          <w:trHeight w:hRule="exact" w:val="556"/>
          <w:jc w:val="center"/>
        </w:trPr>
        <w:tc>
          <w:tcPr>
            <w:tcW w:w="8087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AB04E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92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A8D5B" w14:textId="77777777" w:rsidR="00AD1730" w:rsidRDefault="00AD1730" w:rsidP="00F749B7"/>
        </w:tc>
        <w:tc>
          <w:tcPr>
            <w:tcW w:w="1292" w:type="dxa"/>
            <w:gridSpan w:val="2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DC0EA" w14:textId="77777777" w:rsidR="00AD1730" w:rsidRDefault="00AD1730" w:rsidP="00F749B7"/>
        </w:tc>
        <w:tc>
          <w:tcPr>
            <w:tcW w:w="129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9E9737" w14:textId="77777777" w:rsidR="00AD1730" w:rsidRDefault="00AD1730" w:rsidP="00F749B7"/>
        </w:tc>
        <w:tc>
          <w:tcPr>
            <w:tcW w:w="129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BFA64" w14:textId="77777777" w:rsidR="00AD1730" w:rsidRDefault="00AD1730" w:rsidP="00F749B7"/>
        </w:tc>
        <w:tc>
          <w:tcPr>
            <w:tcW w:w="129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6186E5" w14:textId="77777777" w:rsidR="00AD1730" w:rsidRDefault="00AD1730" w:rsidP="00F749B7"/>
        </w:tc>
      </w:tr>
      <w:tr w:rsidR="00AD1730" w14:paraId="6292C227" w14:textId="77777777" w:rsidTr="00C5185F">
        <w:trPr>
          <w:trHeight w:hRule="exact" w:val="340"/>
          <w:jc w:val="center"/>
        </w:trPr>
        <w:tc>
          <w:tcPr>
            <w:tcW w:w="14547" w:type="dxa"/>
            <w:gridSpan w:val="10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EAE56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AD1730" w14:paraId="6CE9E8EA" w14:textId="77777777" w:rsidTr="00C5185F">
        <w:trPr>
          <w:trHeight w:hRule="exact" w:val="556"/>
          <w:jc w:val="center"/>
        </w:trPr>
        <w:tc>
          <w:tcPr>
            <w:tcW w:w="18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2F32C1" w14:textId="77777777" w:rsidR="00AD1730" w:rsidRDefault="00AD1730" w:rsidP="00F749B7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日付</w:t>
            </w:r>
          </w:p>
        </w:tc>
        <w:tc>
          <w:tcPr>
            <w:tcW w:w="28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ADA39" w14:textId="77777777" w:rsidR="00AD1730" w:rsidRDefault="00AD1730" w:rsidP="00F749B7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路線</w:t>
            </w:r>
          </w:p>
        </w:tc>
        <w:tc>
          <w:tcPr>
            <w:tcW w:w="1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29AD0" w14:textId="77777777" w:rsidR="00AD1730" w:rsidRDefault="00AD1730" w:rsidP="00F749B7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乗車駅</w:t>
            </w:r>
          </w:p>
        </w:tc>
        <w:tc>
          <w:tcPr>
            <w:tcW w:w="1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A2329" w14:textId="77777777" w:rsidR="00AD1730" w:rsidRDefault="00AD1730" w:rsidP="00F749B7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下車駅</w:t>
            </w:r>
          </w:p>
        </w:tc>
        <w:tc>
          <w:tcPr>
            <w:tcW w:w="221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3B0A3" w14:textId="77777777" w:rsidR="00AD1730" w:rsidRDefault="00AD1730" w:rsidP="00F749B7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金額</w:t>
            </w:r>
          </w:p>
        </w:tc>
        <w:tc>
          <w:tcPr>
            <w:tcW w:w="4243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CC47C3" w14:textId="77777777" w:rsidR="00AD1730" w:rsidRDefault="00AD1730" w:rsidP="00F749B7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備考</w:t>
            </w:r>
          </w:p>
        </w:tc>
      </w:tr>
      <w:tr w:rsidR="00AD1730" w14:paraId="12FDCB0A" w14:textId="77777777" w:rsidTr="00C5185F">
        <w:trPr>
          <w:trHeight w:hRule="exact" w:val="556"/>
          <w:jc w:val="center"/>
        </w:trPr>
        <w:tc>
          <w:tcPr>
            <w:tcW w:w="18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95A7B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83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11C17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F7E69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17D1A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21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92B22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243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88547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AD1730" w14:paraId="6B95B262" w14:textId="77777777" w:rsidTr="00C5185F">
        <w:trPr>
          <w:trHeight w:hRule="exact" w:val="556"/>
          <w:jc w:val="center"/>
        </w:trPr>
        <w:tc>
          <w:tcPr>
            <w:tcW w:w="18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2F4BC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83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538951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7CB08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4CD3E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21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2AD79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243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5CEA8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AD1730" w14:paraId="1B926048" w14:textId="77777777" w:rsidTr="00C5185F">
        <w:trPr>
          <w:trHeight w:hRule="exact" w:val="556"/>
          <w:jc w:val="center"/>
        </w:trPr>
        <w:tc>
          <w:tcPr>
            <w:tcW w:w="18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95202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83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C1308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300DC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4C16C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21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D53B4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243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109D0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AD1730" w14:paraId="12474E68" w14:textId="77777777" w:rsidTr="00C5185F">
        <w:trPr>
          <w:trHeight w:hRule="exact" w:val="556"/>
          <w:jc w:val="center"/>
        </w:trPr>
        <w:tc>
          <w:tcPr>
            <w:tcW w:w="18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47D53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83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8CAD1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9A2D3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82589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21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4CB0B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243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E2968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AD1730" w14:paraId="4D521ED5" w14:textId="77777777" w:rsidTr="00C5185F">
        <w:trPr>
          <w:trHeight w:hRule="exact" w:val="556"/>
          <w:jc w:val="center"/>
        </w:trPr>
        <w:tc>
          <w:tcPr>
            <w:tcW w:w="18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7942B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83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C0BCA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D19E1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689E1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21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45EF9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243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C2EF4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AD1730" w14:paraId="06D9F031" w14:textId="77777777" w:rsidTr="00C5185F">
        <w:trPr>
          <w:trHeight w:hRule="exact" w:val="556"/>
          <w:jc w:val="center"/>
        </w:trPr>
        <w:tc>
          <w:tcPr>
            <w:tcW w:w="18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5A333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83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2C2DA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A118B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FCE00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21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E9AEF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243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AA0DC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AD1730" w14:paraId="1FA30005" w14:textId="77777777" w:rsidTr="00C5185F">
        <w:trPr>
          <w:trHeight w:hRule="exact" w:val="556"/>
          <w:jc w:val="center"/>
        </w:trPr>
        <w:tc>
          <w:tcPr>
            <w:tcW w:w="18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03A3A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83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6A647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5B826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67926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21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27D80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243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5510B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AD1730" w14:paraId="7A109146" w14:textId="77777777" w:rsidTr="00C5185F">
        <w:trPr>
          <w:trHeight w:hRule="exact" w:val="556"/>
          <w:jc w:val="center"/>
        </w:trPr>
        <w:tc>
          <w:tcPr>
            <w:tcW w:w="187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47E4E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83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E62E9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53FB0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9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921DF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21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5472D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243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1830AF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AD1730" w14:paraId="0DDB971C" w14:textId="77777777" w:rsidTr="00C5185F">
        <w:trPr>
          <w:trHeight w:hRule="exact" w:val="556"/>
          <w:jc w:val="center"/>
        </w:trPr>
        <w:tc>
          <w:tcPr>
            <w:tcW w:w="18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22A41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8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BFB52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54E5C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69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BE389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21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4B685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243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AC531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AD1730" w14:paraId="57856933" w14:textId="77777777" w:rsidTr="00C5185F">
        <w:trPr>
          <w:trHeight w:hRule="exact" w:val="556"/>
          <w:jc w:val="center"/>
        </w:trPr>
        <w:tc>
          <w:tcPr>
            <w:tcW w:w="8087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0CA64" w14:textId="77777777" w:rsidR="00AD1730" w:rsidRDefault="00AD1730" w:rsidP="00F749B7">
            <w:pPr>
              <w:pStyle w:val="Standard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合計　</w:t>
            </w:r>
          </w:p>
        </w:tc>
        <w:tc>
          <w:tcPr>
            <w:tcW w:w="221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1212B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243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222FE" w14:textId="77777777" w:rsidR="00AD1730" w:rsidRDefault="00AD1730" w:rsidP="00F749B7">
            <w:pPr>
              <w:pStyle w:val="TableContents"/>
              <w:rPr>
                <w:rFonts w:eastAsia="ＭＳ 明朝" w:hint="eastAsia"/>
              </w:rPr>
            </w:pPr>
          </w:p>
        </w:tc>
      </w:tr>
    </w:tbl>
    <w:p w14:paraId="3421BE57" w14:textId="77777777" w:rsidR="00120ACD" w:rsidRPr="00AD1730" w:rsidRDefault="00120ACD" w:rsidP="00AD1730"/>
    <w:sectPr w:rsidR="00120ACD" w:rsidRPr="00AD1730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32204" w14:textId="77777777" w:rsidR="00B92DF5" w:rsidRDefault="00B92DF5" w:rsidP="009D1716">
      <w:r>
        <w:separator/>
      </w:r>
    </w:p>
  </w:endnote>
  <w:endnote w:type="continuationSeparator" w:id="0">
    <w:p w14:paraId="16C13833" w14:textId="77777777" w:rsidR="00B92DF5" w:rsidRDefault="00B92DF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EAA5B" w14:textId="77777777" w:rsidR="00B92DF5" w:rsidRDefault="00B92DF5" w:rsidP="009D1716">
      <w:r>
        <w:separator/>
      </w:r>
    </w:p>
  </w:footnote>
  <w:footnote w:type="continuationSeparator" w:id="0">
    <w:p w14:paraId="22EF3C08" w14:textId="77777777" w:rsidR="00B92DF5" w:rsidRDefault="00B92DF5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80223"/>
    <w:rsid w:val="000D3959"/>
    <w:rsid w:val="00120ACD"/>
    <w:rsid w:val="00132FC9"/>
    <w:rsid w:val="00151A19"/>
    <w:rsid w:val="00180E93"/>
    <w:rsid w:val="001E0BF6"/>
    <w:rsid w:val="00216885"/>
    <w:rsid w:val="00241CD2"/>
    <w:rsid w:val="0026446D"/>
    <w:rsid w:val="00264D02"/>
    <w:rsid w:val="002B406A"/>
    <w:rsid w:val="003470B3"/>
    <w:rsid w:val="003654ED"/>
    <w:rsid w:val="003A4F3A"/>
    <w:rsid w:val="003C5DE5"/>
    <w:rsid w:val="003D4C5B"/>
    <w:rsid w:val="004008A6"/>
    <w:rsid w:val="00404CEC"/>
    <w:rsid w:val="00413148"/>
    <w:rsid w:val="004472E6"/>
    <w:rsid w:val="004624A3"/>
    <w:rsid w:val="004C66DF"/>
    <w:rsid w:val="00520CA4"/>
    <w:rsid w:val="00532F6E"/>
    <w:rsid w:val="00585EC7"/>
    <w:rsid w:val="005B3029"/>
    <w:rsid w:val="005C1B7A"/>
    <w:rsid w:val="00616F59"/>
    <w:rsid w:val="0064124C"/>
    <w:rsid w:val="00642D8C"/>
    <w:rsid w:val="0066664D"/>
    <w:rsid w:val="006979D8"/>
    <w:rsid w:val="006E03CC"/>
    <w:rsid w:val="006F2A2C"/>
    <w:rsid w:val="007C647F"/>
    <w:rsid w:val="007E6512"/>
    <w:rsid w:val="007F0EEE"/>
    <w:rsid w:val="0080512E"/>
    <w:rsid w:val="00811604"/>
    <w:rsid w:val="008203C1"/>
    <w:rsid w:val="0082408E"/>
    <w:rsid w:val="008524FF"/>
    <w:rsid w:val="00853606"/>
    <w:rsid w:val="00855259"/>
    <w:rsid w:val="00866BD0"/>
    <w:rsid w:val="00872D5B"/>
    <w:rsid w:val="008D352D"/>
    <w:rsid w:val="008F6FE9"/>
    <w:rsid w:val="009D1716"/>
    <w:rsid w:val="009F4C9A"/>
    <w:rsid w:val="00A440BE"/>
    <w:rsid w:val="00A44FAB"/>
    <w:rsid w:val="00A56CF0"/>
    <w:rsid w:val="00A821B5"/>
    <w:rsid w:val="00AB43CB"/>
    <w:rsid w:val="00AD1730"/>
    <w:rsid w:val="00AD380D"/>
    <w:rsid w:val="00B517F8"/>
    <w:rsid w:val="00B92DF5"/>
    <w:rsid w:val="00BA72A2"/>
    <w:rsid w:val="00BA79E5"/>
    <w:rsid w:val="00C06063"/>
    <w:rsid w:val="00C2489B"/>
    <w:rsid w:val="00C26AEC"/>
    <w:rsid w:val="00C50CBD"/>
    <w:rsid w:val="00C5185F"/>
    <w:rsid w:val="00C83B01"/>
    <w:rsid w:val="00C83DE9"/>
    <w:rsid w:val="00CA455E"/>
    <w:rsid w:val="00CC48E2"/>
    <w:rsid w:val="00CD74F1"/>
    <w:rsid w:val="00D1686B"/>
    <w:rsid w:val="00D66D72"/>
    <w:rsid w:val="00DD73CF"/>
    <w:rsid w:val="00DE02DE"/>
    <w:rsid w:val="00E0119E"/>
    <w:rsid w:val="00E52561"/>
    <w:rsid w:val="00E73F09"/>
    <w:rsid w:val="00E93163"/>
    <w:rsid w:val="00ED1E3E"/>
    <w:rsid w:val="00EF64C6"/>
    <w:rsid w:val="00F108B1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75BDBE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616F59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616F5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2CF20-1C8E-47F4-88C3-4EBAC346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交通費精算書</vt:lpstr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費精算書</dc:title>
  <dc:subject>経理事務</dc:subject>
  <dc:creator>ホウフリンク</dc:creator>
  <cp:keywords/>
  <dc:description>【2020/02/28】
リリース</dc:description>
  <cp:lastModifiedBy>ホウフ リンク</cp:lastModifiedBy>
  <cp:revision>3</cp:revision>
  <dcterms:created xsi:type="dcterms:W3CDTF">2020-02-27T04:49:00Z</dcterms:created>
  <dcterms:modified xsi:type="dcterms:W3CDTF">2020-02-27T05:04:00Z</dcterms:modified>
</cp:coreProperties>
</file>